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742798E"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w:t>
      </w:r>
      <w:r w:rsidR="00345783">
        <w:rPr>
          <w:color w:val="FF8300"/>
        </w:rPr>
        <w:t>1.0</w:t>
      </w:r>
    </w:p>
    <w:p w14:paraId="0E3218A8" w14:textId="7CEDC330" w:rsidR="006B52CC" w:rsidRDefault="00E55A96" w:rsidP="006B52CC">
      <w:pPr>
        <w:pStyle w:val="Normal1"/>
        <w:jc w:val="center"/>
      </w:pPr>
      <w:r>
        <w:rPr>
          <w:rFonts w:ascii="Times New Roman" w:eastAsia="Times New Roman" w:hAnsi="Times New Roman" w:cs="Times New Roman"/>
        </w:rPr>
        <w:t>Release Date:</w:t>
      </w:r>
      <w:r w:rsidR="00644821">
        <w:rPr>
          <w:rFonts w:ascii="Times New Roman" w:eastAsia="Times New Roman" w:hAnsi="Times New Roman" w:cs="Times New Roman"/>
        </w:rPr>
        <w:t xml:space="preserve"> September</w:t>
      </w:r>
      <w:r w:rsidR="00F91ACC">
        <w:rPr>
          <w:rFonts w:ascii="Times New Roman" w:eastAsia="Times New Roman" w:hAnsi="Times New Roman" w:cs="Times New Roman"/>
        </w:rPr>
        <w:t xml:space="preserve"> 20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4421A4CF" w:rsidR="00977EDD" w:rsidRDefault="00977EDD" w:rsidP="00977EDD">
      <w:pPr>
        <w:pStyle w:val="ListBullet"/>
        <w:keepNext/>
        <w:numPr>
          <w:ilvl w:val="0"/>
          <w:numId w:val="26"/>
        </w:numPr>
      </w:pPr>
      <w:r w:rsidRPr="00E754BD">
        <w:t>Resilient</w:t>
      </w:r>
      <w:r>
        <w:t xml:space="preserve"> platform is version 3</w:t>
      </w:r>
      <w:r w:rsidR="00FC78C4">
        <w:t>5</w:t>
      </w:r>
      <w:r>
        <w:t xml:space="preserve">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5ADD6BD7" w:rsidR="00126610" w:rsidRDefault="00977EDD" w:rsidP="00DD0611">
      <w:pPr>
        <w:pStyle w:val="BodyText"/>
      </w:pPr>
      <w:r>
        <w:t>In addition, you need a</w:t>
      </w:r>
      <w:r w:rsidR="00050208">
        <w:t xml:space="preserve"> Microsoft application registered to access the Microsoft Graph</w:t>
      </w:r>
      <w:r w:rsidR="001A7134">
        <w:t xml:space="preserve">, as described in </w:t>
      </w:r>
      <w:hyperlink r:id="rId11" w:history="1">
        <w:r w:rsidR="00D15422" w:rsidRPr="00D15422">
          <w:rPr>
            <w:rStyle w:val="Hyperlink"/>
          </w:rPr>
          <w:t>Authorization and the Microsoft Graph Security API</w:t>
        </w:r>
      </w:hyperlink>
      <w:r w:rsidR="00D15422">
        <w:t xml:space="preserve">. </w:t>
      </w:r>
      <w:r w:rsidR="001A7134">
        <w:t>The following steps are a summary of</w:t>
      </w:r>
      <w:r w:rsidR="00D15422">
        <w:t xml:space="preserve"> the </w:t>
      </w:r>
      <w:r w:rsidR="001A7134">
        <w:t>procedures</w:t>
      </w:r>
      <w:r w:rsidR="00D15422">
        <w:t xml:space="preserve"> from th</w:t>
      </w:r>
      <w:r w:rsidR="001A7134">
        <w:t>is article.</w:t>
      </w:r>
      <w:r w:rsidR="006E6252">
        <w:t xml:space="preserve"> Note that any updates to the article may supersede the steps presented here.</w:t>
      </w:r>
    </w:p>
    <w:p w14:paraId="48DC1BC8" w14:textId="0D966960" w:rsidR="00F03062" w:rsidRDefault="00F03062" w:rsidP="001A7134">
      <w:pPr>
        <w:pStyle w:val="BodyText"/>
        <w:numPr>
          <w:ilvl w:val="0"/>
          <w:numId w:val="30"/>
        </w:numPr>
      </w:pPr>
      <w:r>
        <w:t>Create the application</w:t>
      </w:r>
      <w:r w:rsidR="00F5286B">
        <w:t>:</w:t>
      </w:r>
    </w:p>
    <w:p w14:paraId="78D0653A" w14:textId="51E627DE" w:rsidR="007E4EAD" w:rsidRPr="00F03062" w:rsidRDefault="007E4EAD" w:rsidP="001A7134">
      <w:pPr>
        <w:pStyle w:val="BodyText"/>
        <w:numPr>
          <w:ilvl w:val="1"/>
          <w:numId w:val="34"/>
        </w:numPr>
        <w:ind w:left="810"/>
      </w:pPr>
      <w:r w:rsidRPr="00DD0611">
        <w:t>Sign in to the </w:t>
      </w:r>
      <w:hyperlink r:id="rId12"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for the Converged applications section.</w:t>
      </w:r>
    </w:p>
    <w:p w14:paraId="791185C6" w14:textId="77777777"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w:t>
      </w:r>
      <w:r w:rsidRPr="006E6252">
        <w:rPr>
          <w:rFonts w:ascii="Arial" w:eastAsia="Times New Roman" w:hAnsi="Arial" w:cs="Times New Roman"/>
          <w:b/>
          <w:color w:val="auto"/>
          <w:sz w:val="20"/>
        </w:rPr>
        <w:t>Create</w:t>
      </w:r>
      <w:r w:rsidRPr="00DD0611">
        <w:rPr>
          <w:rFonts w:ascii="Arial" w:eastAsia="Times New Roman" w:hAnsi="Arial" w:cs="Times New Roman"/>
          <w:color w:val="auto"/>
          <w:sz w:val="20"/>
        </w:rPr>
        <w:t>. (Do not choose Guided Setup.)</w:t>
      </w:r>
    </w:p>
    <w:p w14:paraId="73598BF8" w14:textId="2EFC4BB9"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w:t>
      </w:r>
      <w:r w:rsidR="007E4EAD" w:rsidRPr="006E6252">
        <w:rPr>
          <w:rFonts w:ascii="Arial" w:eastAsia="Times New Roman" w:hAnsi="Arial" w:cs="Times New Roman"/>
          <w:b/>
          <w:color w:val="auto"/>
          <w:sz w:val="20"/>
        </w:rPr>
        <w:t>Application I</w:t>
      </w:r>
      <w:r w:rsidRPr="006E6252">
        <w:rPr>
          <w:rFonts w:ascii="Arial" w:eastAsia="Times New Roman" w:hAnsi="Arial" w:cs="Times New Roman"/>
          <w:b/>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Application Secrets, choose </w:t>
      </w:r>
      <w:r w:rsidRPr="006E6252">
        <w:rPr>
          <w:rFonts w:ascii="Arial" w:eastAsia="Times New Roman" w:hAnsi="Arial" w:cs="Times New Roman"/>
          <w:b/>
          <w:color w:val="auto"/>
          <w:sz w:val="20"/>
        </w:rPr>
        <w:t>Generate New Password</w:t>
      </w:r>
      <w:r w:rsidRPr="00DD0611">
        <w:rPr>
          <w:rFonts w:ascii="Arial" w:eastAsia="Times New Roman" w:hAnsi="Arial" w:cs="Times New Roman"/>
          <w:color w:val="auto"/>
          <w:sz w:val="20"/>
        </w:rPr>
        <w:t xml:space="preserve">.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w:t>
      </w:r>
      <w:r w:rsidRPr="006E6252">
        <w:rPr>
          <w:rFonts w:ascii="Arial" w:eastAsia="Times New Roman" w:hAnsi="Arial" w:cs="Times New Roman"/>
          <w:b/>
          <w:color w:val="auto"/>
          <w:sz w:val="20"/>
        </w:rPr>
        <w:t>Add platform &gt; Web</w:t>
      </w:r>
      <w:r w:rsidRPr="00DD0611">
        <w:rPr>
          <w:rFonts w:ascii="Arial" w:eastAsia="Times New Roman" w:hAnsi="Arial" w:cs="Times New Roman"/>
          <w:color w:val="auto"/>
          <w:sz w:val="20"/>
        </w:rPr>
        <w:t>.</w:t>
      </w:r>
    </w:p>
    <w:p w14:paraId="7E6ECCCE" w14:textId="2B89D899" w:rsidR="007E4EAD" w:rsidRPr="00DD0611"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r w:rsidRPr="006E6252">
        <w:rPr>
          <w:rFonts w:ascii="Arial" w:eastAsia="Times New Roman" w:hAnsi="Arial"/>
          <w:b/>
          <w:color w:val="auto"/>
          <w:sz w:val="20"/>
        </w:rPr>
        <w:t>SecurityEvents.Read.All</w:t>
      </w:r>
      <w:r w:rsidRPr="00DD0611">
        <w:rPr>
          <w:rFonts w:ascii="Arial" w:eastAsia="Times New Roman" w:hAnsi="Arial"/>
          <w:color w:val="auto"/>
          <w:sz w:val="20"/>
        </w:rPr>
        <w:t>, and </w:t>
      </w:r>
      <w:r w:rsidRPr="006E6252">
        <w:rPr>
          <w:rFonts w:ascii="Arial" w:eastAsia="Times New Roman" w:hAnsi="Arial"/>
          <w:b/>
          <w:color w:val="auto"/>
          <w:sz w:val="20"/>
        </w:rPr>
        <w:t>SecurityEvents.ReadWrite.All</w:t>
      </w:r>
      <w:r w:rsidRPr="00DD0611">
        <w:rPr>
          <w:rFonts w:ascii="Arial" w:eastAsia="Times New Roman" w:hAnsi="Arial"/>
          <w:color w:val="auto"/>
          <w:sz w:val="20"/>
        </w:rPr>
        <w:t>.</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3"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116EAF0E" w14:textId="412AA9AA" w:rsidR="00F03062" w:rsidRPr="001A7134"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w:t>
      </w:r>
      <w:r w:rsidRPr="006E6252">
        <w:rPr>
          <w:rFonts w:ascii="Arial" w:eastAsia="Times New Roman" w:hAnsi="Arial" w:cs="Times New Roman"/>
          <w:b/>
          <w:color w:val="auto"/>
          <w:sz w:val="20"/>
        </w:rPr>
        <w:t>Save</w:t>
      </w:r>
      <w:r w:rsidRPr="00DD0611">
        <w:rPr>
          <w:rFonts w:ascii="Arial" w:eastAsia="Times New Roman" w:hAnsi="Arial" w:cs="Times New Roman"/>
          <w:color w:val="auto"/>
          <w:sz w:val="20"/>
        </w:rPr>
        <w:t>.</w:t>
      </w:r>
    </w:p>
    <w:p w14:paraId="40A52B57" w14:textId="7B7EF2BD" w:rsidR="00F03062" w:rsidRDefault="00F03062" w:rsidP="001A7134">
      <w:pPr>
        <w:pStyle w:val="BodyText"/>
        <w:numPr>
          <w:ilvl w:val="0"/>
          <w:numId w:val="30"/>
        </w:numPr>
      </w:pPr>
      <w:r>
        <w:t>Give Admin</w:t>
      </w:r>
      <w:r w:rsidR="006E6252">
        <w:t>istrator</w:t>
      </w:r>
      <w:r>
        <w:t xml:space="preserve"> consent to view Security data</w:t>
      </w:r>
      <w:r w:rsidR="00F5286B">
        <w:t>:</w:t>
      </w:r>
    </w:p>
    <w:p w14:paraId="18F7E50C" w14:textId="5033427B" w:rsidR="001A7134" w:rsidRDefault="001A7134" w:rsidP="001A7134">
      <w:pPr>
        <w:pStyle w:val="BodyText"/>
        <w:numPr>
          <w:ilvl w:val="1"/>
          <w:numId w:val="30"/>
        </w:numPr>
        <w:ind w:left="810"/>
      </w:pPr>
      <w:r w:rsidRPr="00DD0611">
        <w:t xml:space="preserve">Provide </w:t>
      </w:r>
      <w:r>
        <w:t xml:space="preserve">to </w:t>
      </w:r>
      <w:r w:rsidRPr="00EC791D">
        <w:t xml:space="preserve">your </w:t>
      </w:r>
      <w:r>
        <w:t xml:space="preserve">Microsoft </w:t>
      </w:r>
      <w:r w:rsidRPr="00EC791D">
        <w:t>Administrator</w:t>
      </w:r>
      <w:r>
        <w:t xml:space="preserve"> account</w:t>
      </w:r>
      <w:r w:rsidRPr="00EC791D">
        <w:t xml:space="preserve"> your Application I</w:t>
      </w:r>
      <w:r>
        <w:t>D</w:t>
      </w:r>
      <w:r w:rsidRPr="00EC791D">
        <w:t> and the Redirect URI that you used in the previous steps. The organization’s Admin</w:t>
      </w:r>
      <w:r w:rsidR="006E6252">
        <w:t>istrator</w:t>
      </w:r>
      <w:r w:rsidRPr="00EC791D">
        <w:t xml:space="preserve"> (or other user authorized to grant consent for organizational</w:t>
      </w:r>
      <w:r>
        <w:t xml:space="preserve"> security</w:t>
      </w:r>
      <w:r w:rsidRPr="00EC791D">
        <w:t xml:space="preserve"> resources) is required to grant consent to the application</w:t>
      </w:r>
      <w:r>
        <w:t>.</w:t>
      </w:r>
    </w:p>
    <w:p w14:paraId="48D21C3E" w14:textId="7367BEE3" w:rsidR="001A7134" w:rsidRDefault="001A7134" w:rsidP="001A7134">
      <w:pPr>
        <w:pStyle w:val="BodyText"/>
        <w:numPr>
          <w:ilvl w:val="1"/>
          <w:numId w:val="30"/>
        </w:numPr>
        <w:ind w:left="810"/>
      </w:pPr>
      <w:r w:rsidRPr="00EC791D">
        <w:t>As the tenant Admin with Security Administrator privileges for your organization, open a browser window and craft the following URL in the address bar</w:t>
      </w:r>
      <w:r>
        <w:t>:</w:t>
      </w:r>
    </w:p>
    <w:p w14:paraId="2F221E21" w14:textId="77777777" w:rsidR="00F5286B" w:rsidRDefault="00AC57FD" w:rsidP="001A7134">
      <w:pPr>
        <w:pStyle w:val="Code0"/>
        <w:ind w:left="810"/>
      </w:pPr>
      <w:hyperlink r:id="rId14" w:history="1">
        <w:r w:rsidR="00EF0AB6" w:rsidRPr="00EC791D">
          <w:rPr>
            <w:rFonts w:eastAsia="Cambria"/>
          </w:rPr>
          <w:t>https://login.microsoftonline.com/common/adminconsent?client_id=APPLICATION_ID&amp;state=12345</w:t>
        </w:r>
      </w:hyperlink>
      <w:r w:rsidR="00EF0AB6" w:rsidRPr="00EC791D">
        <w:t> </w:t>
      </w:r>
    </w:p>
    <w:p w14:paraId="381539F8" w14:textId="598A5268" w:rsidR="00EF0AB6" w:rsidRPr="00EC791D" w:rsidRDefault="00EF0AB6" w:rsidP="001A7134">
      <w:pPr>
        <w:ind w:left="81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w:t>
      </w:r>
      <w:r w:rsidR="006E6252">
        <w:rPr>
          <w:rFonts w:ascii="Arial" w:eastAsia="Times New Roman" w:hAnsi="Arial" w:cs="Times New Roman"/>
          <w:color w:val="auto"/>
          <w:sz w:val="20"/>
        </w:rPr>
        <w:t>, which you can view</w:t>
      </w:r>
      <w:r w:rsidRPr="00EC791D">
        <w:rPr>
          <w:rFonts w:ascii="Arial" w:eastAsia="Times New Roman" w:hAnsi="Arial" w:cs="Times New Roman"/>
          <w:color w:val="auto"/>
          <w:sz w:val="20"/>
        </w:rPr>
        <w:t xml:space="preserve"> after clicking on your application to view its properties.</w:t>
      </w:r>
    </w:p>
    <w:p w14:paraId="2CADE675" w14:textId="576DF8D7" w:rsidR="00DA33C1" w:rsidRDefault="00DA33C1" w:rsidP="006E6252">
      <w:pPr>
        <w:pStyle w:val="BodyText"/>
        <w:keepNext/>
        <w:numPr>
          <w:ilvl w:val="1"/>
          <w:numId w:val="30"/>
        </w:numPr>
        <w:ind w:left="806"/>
      </w:pPr>
      <w:r w:rsidRPr="00EC791D">
        <w:lastRenderedPageBreak/>
        <w:t xml:space="preserve">After logging in, the tenant Admin </w:t>
      </w:r>
      <w:r w:rsidR="00F5286B">
        <w:t>is</w:t>
      </w:r>
      <w:r w:rsidRPr="00EC791D">
        <w:t xml:space="preserve"> presented with a dialog </w:t>
      </w:r>
      <w:r w:rsidR="00F5286B">
        <w:t>similar to</w:t>
      </w:r>
      <w:r w:rsidRPr="00EC791D">
        <w:t xml:space="preserve"> the following</w:t>
      </w:r>
      <w: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3E9B465B" w:rsidR="00F5286B" w:rsidRDefault="00DA33C1" w:rsidP="006E6252">
      <w:pPr>
        <w:pStyle w:val="BodyText"/>
        <w:keepNext/>
        <w:numPr>
          <w:ilvl w:val="1"/>
          <w:numId w:val="30"/>
        </w:numPr>
        <w:ind w:left="806"/>
      </w:pPr>
      <w:r w:rsidRPr="00EC791D">
        <w:t xml:space="preserve">When the tenant Admin agrees to this dialog, </w:t>
      </w:r>
      <w:r w:rsidR="00F5286B">
        <w:t>the admin</w:t>
      </w:r>
      <w:r w:rsidR="006E6252">
        <w:t>istrator</w:t>
      </w:r>
      <w:r w:rsidR="00F5286B">
        <w:t xml:space="preserve"> </w:t>
      </w:r>
      <w:r w:rsidRPr="00EC791D">
        <w:t>is granting consent for all users of their organization to use this application. </w:t>
      </w:r>
    </w:p>
    <w:p w14:paraId="0900F1C2" w14:textId="449A3846" w:rsidR="007E4EAD" w:rsidRDefault="00DA33C1" w:rsidP="00EC791D">
      <w:pPr>
        <w:pStyle w:val="BodyText"/>
      </w:pPr>
      <w:r w:rsidRPr="00EC791D">
        <w:t>For more details about the authorization flow, read </w:t>
      </w:r>
      <w:r w:rsidR="00F5286B">
        <w:t xml:space="preserve">the </w:t>
      </w:r>
      <w:hyperlink r:id="rId16" w:history="1">
        <w:r w:rsidR="006E6252" w:rsidRPr="00D15422">
          <w:rPr>
            <w:rStyle w:val="Hyperlink"/>
          </w:rPr>
          <w:t>Authorization and the Microsoft Graph Security API</w:t>
        </w:r>
      </w:hyperlink>
      <w:r w:rsidR="00F5286B">
        <w:t>.</w:t>
      </w:r>
    </w:p>
    <w:p w14:paraId="6B6DA29A" w14:textId="6803F198" w:rsidR="00B64CAA" w:rsidRDefault="00B64CAA" w:rsidP="00EC791D">
      <w:pPr>
        <w:pStyle w:val="BodyText"/>
      </w:pPr>
    </w:p>
    <w:p w14:paraId="7A583399" w14:textId="77777777" w:rsidR="00B64CAA" w:rsidRPr="00EF66A0" w:rsidRDefault="00B64CAA" w:rsidP="00EC791D">
      <w:pPr>
        <w:pStyle w:val="BodyText"/>
      </w:pPr>
    </w:p>
    <w:p w14:paraId="029AACCB" w14:textId="2985B8D3" w:rsidR="00C951A3" w:rsidRDefault="001B086B" w:rsidP="00537786">
      <w:pPr>
        <w:pStyle w:val="Heading10"/>
      </w:pPr>
      <w:r>
        <w:t>Installation</w:t>
      </w:r>
    </w:p>
    <w:p w14:paraId="2BB9884E" w14:textId="77777777" w:rsidR="006C0232" w:rsidRDefault="006C0232" w:rsidP="006C0232">
      <w:pPr>
        <w:pStyle w:val="BodyText"/>
        <w:keepNext/>
      </w:pPr>
      <w:r>
        <w:rPr>
          <w:rFonts w:cs="Arial"/>
          <w:szCs w:val="20"/>
        </w:rPr>
        <w:t>Before installing</w:t>
      </w:r>
      <w:r>
        <w:t>, verify that your environment meets the following prerequisites:</w:t>
      </w:r>
    </w:p>
    <w:p w14:paraId="07AEE2F8" w14:textId="77777777" w:rsidR="006C0232" w:rsidRDefault="006C0232" w:rsidP="006C0232">
      <w:pPr>
        <w:pStyle w:val="ListBullet"/>
        <w:keepNext/>
        <w:numPr>
          <w:ilvl w:val="0"/>
          <w:numId w:val="26"/>
        </w:numPr>
      </w:pPr>
      <w:r w:rsidRPr="00E754BD">
        <w:t>Resilient</w:t>
      </w:r>
      <w:r>
        <w:t xml:space="preserve"> platform is version 35 or later. </w:t>
      </w:r>
    </w:p>
    <w:p w14:paraId="5B45F445" w14:textId="77777777" w:rsidR="006C0232" w:rsidRDefault="006C0232" w:rsidP="006C0232">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s well as read and update incidents</w:t>
      </w:r>
      <w:r w:rsidRPr="009758F8">
        <w:t>. You need to know the account username and password.</w:t>
      </w:r>
    </w:p>
    <w:p w14:paraId="25B8F367" w14:textId="77777777" w:rsidR="006C0232" w:rsidRDefault="006C0232" w:rsidP="006C0232">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435E8551" w14:textId="77777777" w:rsidR="006C0232" w:rsidRDefault="006C0232" w:rsidP="006C0232">
      <w:pPr>
        <w:pStyle w:val="ListBullet"/>
        <w:numPr>
          <w:ilvl w:val="0"/>
          <w:numId w:val="0"/>
        </w:numPr>
      </w:pPr>
    </w:p>
    <w:p w14:paraId="1C2D5888" w14:textId="77777777" w:rsidR="006C0232" w:rsidRPr="00F80C23" w:rsidRDefault="006C0232" w:rsidP="006C0232">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t>Installation on App Host</w:t>
      </w:r>
    </w:p>
    <w:p w14:paraId="12AA26A9" w14:textId="0CFCDF70" w:rsidR="006C0232" w:rsidRDefault="006C0232" w:rsidP="006C0232">
      <w:pPr>
        <w:pStyle w:val="ListBullet"/>
        <w:numPr>
          <w:ilvl w:val="0"/>
          <w:numId w:val="0"/>
        </w:numPr>
      </w:pPr>
      <w:r>
        <w:t>When installing the Microsoft Security Graph integration onto the Resilient platform with App Host, be sure to use the package in .zip format. The .zip packaging contains critical data for the integration to successfully install via App Host.</w:t>
      </w:r>
    </w:p>
    <w:p w14:paraId="2499DF4A" w14:textId="5C147A97" w:rsidR="006C0232" w:rsidRDefault="006C0232"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r w:rsidRPr="00F80C23">
        <w:rPr>
          <w:rFonts w:ascii="Arial" w:eastAsia="Times New Roman" w:hAnsi="Arial" w:cs="Times New Roman"/>
          <w:color w:val="auto"/>
          <w:sz w:val="20"/>
        </w:rPr>
        <w:t xml:space="preserve">For a complete guide on how to configure App Host for Resilient and install apps, please reference the Resilient Apps </w:t>
      </w:r>
      <w:hyperlink r:id="rId17" w:history="1">
        <w:r w:rsidRPr="00F80C23">
          <w:rPr>
            <w:rStyle w:val="Hyperlink"/>
            <w:rFonts w:ascii="Arial" w:eastAsia="Times New Roman" w:hAnsi="Arial" w:cs="Times New Roman"/>
            <w:sz w:val="20"/>
          </w:rPr>
          <w:t>Knowledge Center</w:t>
        </w:r>
      </w:hyperlink>
      <w:r w:rsidRPr="00F80C23">
        <w:rPr>
          <w:rFonts w:ascii="Arial" w:eastAsia="Times New Roman" w:hAnsi="Arial" w:cs="Times New Roman"/>
          <w:color w:val="auto"/>
          <w:sz w:val="20"/>
        </w:rPr>
        <w:t>.</w:t>
      </w:r>
    </w:p>
    <w:p w14:paraId="18AFE7D2" w14:textId="24C07D8E" w:rsidR="006C0232" w:rsidRDefault="006C0232"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079D6590" w14:textId="3C4E08E6" w:rsidR="00B64CAA" w:rsidRDefault="00B64CAA"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18B83341" w14:textId="77777777" w:rsidR="00B64CAA" w:rsidRPr="00F80C23" w:rsidRDefault="00B64CAA"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3E17CEB5" w14:textId="77777777" w:rsidR="006C0232" w:rsidRDefault="006C0232" w:rsidP="006C0232">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lastRenderedPageBreak/>
        <w:t>Installation on an Integration Server</w:t>
      </w:r>
    </w:p>
    <w:p w14:paraId="0A103B24" w14:textId="6D92F3F7" w:rsidR="006C0232" w:rsidRPr="00B64CAA" w:rsidRDefault="006C0232" w:rsidP="00B64CAA">
      <w:pPr>
        <w:pStyle w:val="ListBullet"/>
        <w:numPr>
          <w:ilvl w:val="0"/>
          <w:numId w:val="0"/>
        </w:numPr>
        <w:rPr>
          <w:rFonts w:eastAsia="Calibri" w:cs="Arial"/>
          <w:bCs/>
          <w:szCs w:val="20"/>
        </w:rPr>
      </w:pPr>
      <w:r>
        <w:rPr>
          <w:rFonts w:eastAsia="Calibri" w:cs="Arial"/>
          <w:bCs/>
          <w:szCs w:val="20"/>
        </w:rPr>
        <w:t xml:space="preserve">When installing the </w:t>
      </w:r>
      <w:r w:rsidR="00FC606E">
        <w:rPr>
          <w:rFonts w:eastAsia="Calibri" w:cs="Arial"/>
          <w:bCs/>
          <w:szCs w:val="20"/>
        </w:rPr>
        <w:t xml:space="preserve">Microsoft Security Graph </w:t>
      </w:r>
      <w:r>
        <w:rPr>
          <w:rFonts w:eastAsia="Calibri" w:cs="Arial"/>
          <w:bCs/>
          <w:szCs w:val="20"/>
        </w:rPr>
        <w:t>integration onto the Resilient platform with an integration server, be sure to use the package provided in .tar.gz format.</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237C6DDB"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7674F6A0" w14:textId="5806D808" w:rsidR="00642110" w:rsidRPr="00642110" w:rsidRDefault="00FC606E" w:rsidP="00642110">
      <w:pPr>
        <w:pStyle w:val="BodyText"/>
        <w:keepNext/>
        <w:numPr>
          <w:ilvl w:val="0"/>
          <w:numId w:val="23"/>
        </w:numPr>
        <w:rPr>
          <w:rFonts w:cs="Arial"/>
          <w:color w:val="000000"/>
        </w:rPr>
      </w:pPr>
      <w:r>
        <w:t>NOTE: Current Microsoft Security Graph Integration users running versions prior to v1.0.2</w:t>
      </w:r>
      <w:r w:rsidR="00642110">
        <w:t>:</w:t>
      </w:r>
      <w:r w:rsidR="00642110">
        <w:rPr>
          <w:rFonts w:cs="Arial"/>
          <w:color w:val="000000"/>
        </w:rPr>
        <w:t xml:space="preserve"> the app.config</w:t>
      </w:r>
      <w:r w:rsidR="00642110">
        <w:t xml:space="preserve"> [fn_microsoft_security_graph] has changed.  Please save your current [fn_microsoft_security_graph] section of your app.config file to another file</w:t>
      </w:r>
      <w:r w:rsidR="00CF4C2D">
        <w:t xml:space="preserve"> and delete that section</w:t>
      </w:r>
      <w:r w:rsidR="00642110">
        <w:t xml:space="preserve"> and then run</w:t>
      </w:r>
      <w:r w:rsidR="00CF4C2D">
        <w:t xml:space="preserve"> this command to get the new section:</w:t>
      </w:r>
      <w:r w:rsidR="00642110">
        <w:t xml:space="preserve"> </w:t>
      </w:r>
    </w:p>
    <w:p w14:paraId="233CFBF0" w14:textId="77777777" w:rsidR="00642110" w:rsidRDefault="00642110" w:rsidP="00642110">
      <w:pPr>
        <w:pStyle w:val="Code0"/>
        <w:keepNext/>
        <w:ind w:left="720"/>
      </w:pPr>
      <w:r>
        <w:t>resilient-circuits config -u</w:t>
      </w:r>
    </w:p>
    <w:p w14:paraId="063ED301" w14:textId="33318E54" w:rsidR="00CF4C2D" w:rsidRDefault="00642110" w:rsidP="00642110">
      <w:pPr>
        <w:pStyle w:val="BodyText"/>
        <w:keepNext/>
        <w:rPr>
          <w:rFonts w:cs="Arial"/>
          <w:color w:val="000000"/>
        </w:rPr>
      </w:pPr>
      <w:r>
        <w:rPr>
          <w:rFonts w:cs="Arial"/>
          <w:color w:val="000000"/>
        </w:rPr>
        <w:t xml:space="preserve">      Then edit values </w:t>
      </w:r>
      <w:r w:rsidR="00CF4C2D">
        <w:rPr>
          <w:rFonts w:cs="Arial"/>
          <w:color w:val="000000"/>
        </w:rPr>
        <w:t xml:space="preserve">of </w:t>
      </w:r>
      <w:r>
        <w:rPr>
          <w:rFonts w:cs="Arial"/>
          <w:color w:val="000000"/>
        </w:rPr>
        <w:t>tenant_id, client_id</w:t>
      </w:r>
      <w:r w:rsidR="00B64CAA">
        <w:rPr>
          <w:rFonts w:cs="Arial"/>
          <w:color w:val="000000"/>
        </w:rPr>
        <w:t xml:space="preserve">,  </w:t>
      </w:r>
      <w:r w:rsidR="00B64CAA" w:rsidRPr="00B64CAA">
        <w:rPr>
          <w:rFonts w:cs="Arial"/>
          <w:color w:val="000000"/>
        </w:rPr>
        <w:t>client_secret and any other customizations back</w:t>
      </w:r>
      <w:r w:rsidR="00B64CAA">
        <w:rPr>
          <w:rFonts w:cs="Arial"/>
          <w:color w:val="000000"/>
        </w:rPr>
        <w:t xml:space="preserve">   </w:t>
      </w:r>
      <w:r w:rsidR="00B64CAA" w:rsidRPr="00B64CAA">
        <w:rPr>
          <w:rFonts w:cs="Arial"/>
          <w:color w:val="000000"/>
        </w:rPr>
        <w:t xml:space="preserve">into the </w:t>
      </w:r>
      <w:r w:rsidR="00B64CAA">
        <w:rPr>
          <w:rFonts w:cs="Arial"/>
          <w:color w:val="000000"/>
        </w:rPr>
        <w:t>[</w:t>
      </w:r>
      <w:r w:rsidR="00B64CAA" w:rsidRPr="00B64CAA">
        <w:rPr>
          <w:rFonts w:cs="Arial"/>
          <w:color w:val="000000"/>
        </w:rPr>
        <w:t>fn_microsoft_security_graph]</w:t>
      </w:r>
      <w:r w:rsidR="00B64CAA">
        <w:rPr>
          <w:rFonts w:cs="Arial"/>
          <w:color w:val="000000"/>
        </w:rPr>
        <w:t xml:space="preserve"> </w:t>
      </w:r>
      <w:r w:rsidR="00B64CAA" w:rsidRPr="00B64CAA">
        <w:rPr>
          <w:rFonts w:cs="Arial"/>
          <w:color w:val="000000"/>
        </w:rPr>
        <w:t>section</w:t>
      </w:r>
      <w:r w:rsidR="00B64CAA">
        <w:rPr>
          <w:rFonts w:cs="Arial"/>
          <w:color w:val="000000"/>
        </w:rPr>
        <w:t>.</w:t>
      </w:r>
    </w:p>
    <w:p w14:paraId="7A56D2A6" w14:textId="4FF3CDC7" w:rsidR="00642110" w:rsidRPr="00642110" w:rsidRDefault="00642110" w:rsidP="00642110">
      <w:pPr>
        <w:pStyle w:val="BodyText"/>
        <w:keepNext/>
        <w:rPr>
          <w:rFonts w:cs="Arial"/>
          <w:color w:val="000000"/>
        </w:rPr>
      </w:pPr>
      <w:r>
        <w:rPr>
          <w:rFonts w:cs="Arial"/>
          <w:color w:val="000000"/>
        </w:rPr>
        <w:t xml:space="preserve">      NOTE: First time users of the Microsoft Security Graph  integration follow this directions:</w:t>
      </w:r>
    </w:p>
    <w:p w14:paraId="497185EA" w14:textId="56527EF6" w:rsidR="00801DA6" w:rsidRPr="009D77DC" w:rsidRDefault="00801DA6" w:rsidP="00642110">
      <w:pPr>
        <w:pStyle w:val="BodyText"/>
        <w:keepNext/>
        <w:ind w:left="360"/>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7A58059B" w14:textId="1DDC170D" w:rsidR="00B64CAA" w:rsidRDefault="00801DA6" w:rsidP="00B64CAA">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8" w:history="1">
        <w:r w:rsidR="00777F45" w:rsidRPr="00401CDC">
          <w:rPr>
            <w:rStyle w:val="Hyperlink"/>
            <w:rFonts w:cs="Arial"/>
            <w:i/>
          </w:rPr>
          <w:t>Application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9"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3E8C568F" w14:textId="1860E23C" w:rsidR="00FC78C4" w:rsidRDefault="00FC78C4" w:rsidP="00FC78C4">
      <w:pPr>
        <w:pStyle w:val="Code0"/>
        <w:ind w:left="720"/>
      </w:pPr>
      <w:r>
        <w:t>#</w:t>
      </w:r>
    </w:p>
    <w:p w14:paraId="28E17FF2" w14:textId="77777777" w:rsidR="00FC78C4" w:rsidRDefault="00FC78C4" w:rsidP="00FC78C4">
      <w:pPr>
        <w:pStyle w:val="Code0"/>
        <w:ind w:left="720"/>
      </w:pPr>
      <w:r>
        <w:t># Note that the microsoft_graph_token_url below contains a placeholder {tenant} for the tenant ID.</w:t>
      </w:r>
    </w:p>
    <w:p w14:paraId="6DF63224" w14:textId="77777777" w:rsidR="00FC78C4" w:rsidRDefault="00FC78C4" w:rsidP="00FC78C4">
      <w:pPr>
        <w:pStyle w:val="Code0"/>
        <w:ind w:left="720"/>
      </w:pPr>
      <w:r>
        <w:t># Do not place the tenant id in the place holder as the integration will do this at run time.</w:t>
      </w:r>
    </w:p>
    <w:p w14:paraId="18EE7702" w14:textId="77777777" w:rsidR="00FC78C4" w:rsidRDefault="00FC78C4" w:rsidP="00FC78C4">
      <w:pPr>
        <w:pStyle w:val="Code0"/>
        <w:ind w:left="720"/>
      </w:pPr>
      <w:r>
        <w:t># Do not place '/' at the end of the url strings.</w:t>
      </w:r>
    </w:p>
    <w:p w14:paraId="0F5838CF" w14:textId="77777777" w:rsidR="00FC78C4" w:rsidRDefault="00FC78C4" w:rsidP="00FC78C4">
      <w:pPr>
        <w:pStyle w:val="Code0"/>
        <w:ind w:left="720"/>
      </w:pPr>
      <w:r>
        <w:t xml:space="preserve"># In most cases the only required edits are replacing xxx with the Microsoft App credentials. </w:t>
      </w:r>
    </w:p>
    <w:p w14:paraId="46880FB3" w14:textId="77777777" w:rsidR="00FC78C4" w:rsidRDefault="00FC78C4" w:rsidP="00FC78C4">
      <w:pPr>
        <w:pStyle w:val="Code0"/>
        <w:ind w:left="720"/>
      </w:pPr>
      <w:r>
        <w:t>#</w:t>
      </w:r>
    </w:p>
    <w:p w14:paraId="6CCF3033" w14:textId="77777777" w:rsidR="00FC78C4" w:rsidRDefault="00FC78C4" w:rsidP="00FC78C4">
      <w:pPr>
        <w:pStyle w:val="Code0"/>
        <w:ind w:left="720"/>
      </w:pPr>
      <w:r>
        <w:t>microsoft_graph_token_url=https://login.microsoftonline.com/{tenant}/oauth2/v2.0/token</w:t>
      </w:r>
    </w:p>
    <w:p w14:paraId="6378FD20" w14:textId="77777777" w:rsidR="00FC78C4" w:rsidRDefault="00FC78C4" w:rsidP="00FC78C4">
      <w:pPr>
        <w:pStyle w:val="Code0"/>
        <w:ind w:left="720"/>
      </w:pPr>
      <w:r>
        <w:t>microsoft_graph_url=https://graph.microsoft.com/v1.0</w:t>
      </w:r>
    </w:p>
    <w:p w14:paraId="3393A458" w14:textId="77777777" w:rsidR="00FC78C4" w:rsidRDefault="00FC78C4" w:rsidP="00FC78C4">
      <w:pPr>
        <w:pStyle w:val="Code0"/>
        <w:ind w:left="720"/>
      </w:pPr>
      <w:r>
        <w:t>tenant_id=xxx</w:t>
      </w:r>
    </w:p>
    <w:p w14:paraId="0662D3B8" w14:textId="77777777" w:rsidR="00FC78C4" w:rsidRDefault="00FC78C4" w:rsidP="00FC78C4">
      <w:pPr>
        <w:pStyle w:val="Code0"/>
        <w:ind w:left="720"/>
      </w:pPr>
      <w:r>
        <w:t>client_id=xxx</w:t>
      </w:r>
    </w:p>
    <w:p w14:paraId="5BF32698" w14:textId="547ACEF8" w:rsidR="00FC78C4" w:rsidRDefault="00FC78C4" w:rsidP="00FC78C4">
      <w:pPr>
        <w:pStyle w:val="Code0"/>
        <w:ind w:left="720"/>
      </w:pPr>
      <w:r>
        <w:t>client_secret=xxx</w:t>
      </w:r>
    </w:p>
    <w:p w14:paraId="5805E933" w14:textId="77777777" w:rsidR="00E66519" w:rsidRDefault="003665AD" w:rsidP="00E66519">
      <w:pPr>
        <w:pStyle w:val="Code0"/>
        <w:ind w:left="720"/>
      </w:pPr>
      <w:r w:rsidRPr="003665AD">
        <w:br/>
        <w:t>## Polling options</w:t>
      </w:r>
      <w:r w:rsidRPr="003665AD">
        <w:br/>
        <w:t xml:space="preserve"># How often polling should happen. Value is in seconds. To disable </w:t>
      </w:r>
      <w:r w:rsidRPr="003665AD">
        <w:lastRenderedPageBreak/>
        <w:t>polling, set this to zero.</w:t>
      </w:r>
      <w:r w:rsidRPr="003665AD">
        <w:br/>
        <w:t>msg_polling_interval=0</w:t>
      </w:r>
    </w:p>
    <w:p w14:paraId="09E7E3E0" w14:textId="31BDC39B" w:rsidR="00E66519" w:rsidRDefault="003665AD" w:rsidP="00E66519">
      <w:pPr>
        <w:pStyle w:val="Code0"/>
        <w:ind w:left="720"/>
      </w:pPr>
      <w:r w:rsidRPr="003665AD">
        <w:br/>
      </w:r>
      <w:r w:rsidR="00E66519">
        <w:t># Location of jinja template file to escalate incidents.</w:t>
      </w:r>
    </w:p>
    <w:p w14:paraId="201DADB1" w14:textId="77777777" w:rsidR="00E66519" w:rsidRDefault="00E66519" w:rsidP="00E66519">
      <w:pPr>
        <w:pStyle w:val="Code0"/>
        <w:ind w:left="720"/>
      </w:pPr>
      <w:r>
        <w:t># If not set, default template is used.</w:t>
      </w:r>
    </w:p>
    <w:p w14:paraId="2D9D2450" w14:textId="77777777" w:rsidR="00E66519" w:rsidRDefault="00E66519" w:rsidP="00E66519">
      <w:pPr>
        <w:pStyle w:val="Code0"/>
        <w:ind w:left="720"/>
      </w:pPr>
      <w:r>
        <w:t>incident_template=</w:t>
      </w:r>
    </w:p>
    <w:p w14:paraId="0086CFB5" w14:textId="77777777" w:rsidR="00E66519" w:rsidRDefault="00E66519" w:rsidP="00E66519">
      <w:pPr>
        <w:pStyle w:val="Code0"/>
        <w:ind w:left="720"/>
      </w:pPr>
    </w:p>
    <w:p w14:paraId="4EDB0089" w14:textId="77777777" w:rsidR="00E66519" w:rsidRDefault="00E66519" w:rsidP="00E66519">
      <w:pPr>
        <w:pStyle w:val="Code0"/>
        <w:ind w:left="720"/>
      </w:pPr>
      <w:r>
        <w:t># String query to apply to the alert polling component. This will be added to the end of the url</w:t>
      </w:r>
    </w:p>
    <w:p w14:paraId="42B060EF" w14:textId="77777777" w:rsidR="00E66519" w:rsidRDefault="00E66519" w:rsidP="00E66519">
      <w:pPr>
        <w:pStyle w:val="Code0"/>
        <w:ind w:left="720"/>
      </w:pPr>
      <w:r>
        <w:t># when searching for alerts. The example shown below would make the whole search url equal to</w:t>
      </w:r>
    </w:p>
    <w:p w14:paraId="03839BFA" w14:textId="77777777" w:rsidR="00E66519" w:rsidRDefault="00E66519" w:rsidP="00E66519">
      <w:pPr>
        <w:pStyle w:val="Code0"/>
        <w:ind w:left="720"/>
      </w:pPr>
      <w:r>
        <w:t># https://graph.microsoft.com/v1.0/security/alerts/?$filter=assignedTo eq 'analyst@m365x594651.onmicrosoft.com' and severity eq 'high'</w:t>
      </w:r>
    </w:p>
    <w:p w14:paraId="6B036F8E" w14:textId="77777777" w:rsidR="00E66519" w:rsidRDefault="00E66519" w:rsidP="00E66519">
      <w:pPr>
        <w:pStyle w:val="Code0"/>
        <w:ind w:left="720"/>
      </w:pPr>
      <w:r>
        <w:t># This query string is full OData so alert query can start with 'top=', 'skip=', 'filter=', etc. Do not add a '$' at the start</w:t>
      </w:r>
    </w:p>
    <w:p w14:paraId="7DDB7B17" w14:textId="77777777" w:rsidR="00E66519" w:rsidRDefault="00E66519" w:rsidP="00E66519">
      <w:pPr>
        <w:pStyle w:val="Code0"/>
        <w:ind w:left="720"/>
      </w:pPr>
      <w:r>
        <w:t># of the value as that character is reserved for environment variables</w:t>
      </w:r>
    </w:p>
    <w:p w14:paraId="680E1FC2" w14:textId="77777777" w:rsidR="00E66519" w:rsidRDefault="00E66519" w:rsidP="00E66519">
      <w:pPr>
        <w:pStyle w:val="Code0"/>
        <w:ind w:left="720"/>
      </w:pPr>
      <w:r>
        <w:t># alert_query=filter=assignedTo eq 'analyst@m365x594651.onmicrosoft.com' and severity eq 'high'</w:t>
      </w:r>
    </w:p>
    <w:p w14:paraId="671E4F54" w14:textId="77777777" w:rsidR="0029262F" w:rsidRDefault="0029262F" w:rsidP="0029262F">
      <w:pPr>
        <w:pStyle w:val="Code0"/>
        <w:ind w:left="720"/>
      </w:pPr>
      <w:r>
        <w:t># Query only alerts that are not resolved by default:</w:t>
      </w:r>
    </w:p>
    <w:p w14:paraId="75CD6BA5" w14:textId="073E9060" w:rsidR="00E66519" w:rsidRDefault="0029262F" w:rsidP="0029262F">
      <w:pPr>
        <w:pStyle w:val="Code0"/>
        <w:ind w:left="720"/>
      </w:pPr>
      <w:r>
        <w:t>alert_query=filter=status ne 'resolved'</w:t>
      </w:r>
    </w:p>
    <w:p w14:paraId="06355A24" w14:textId="77777777" w:rsidR="0029262F" w:rsidRDefault="0029262F" w:rsidP="0029262F">
      <w:pPr>
        <w:pStyle w:val="Code0"/>
        <w:ind w:left="720"/>
      </w:pPr>
    </w:p>
    <w:p w14:paraId="64A7806B" w14:textId="77777777" w:rsidR="00E66519" w:rsidRDefault="00E66519" w:rsidP="00E66519">
      <w:pPr>
        <w:pStyle w:val="Code0"/>
        <w:ind w:left="720"/>
      </w:pPr>
      <w:r>
        <w:t># Alert Time range sec - Optional value in seconds to set the start dateTime values for the createdDateTime field when filtering alerts.</w:t>
      </w:r>
    </w:p>
    <w:p w14:paraId="08F66869" w14:textId="77777777" w:rsidR="00E66519" w:rsidRDefault="00E66519" w:rsidP="00E66519">
      <w:pPr>
        <w:pStyle w:val="Code0"/>
        <w:ind w:left="720"/>
      </w:pPr>
      <w:r>
        <w:t># This is calculated by adding to the filter 'createdDateTime ge (current_dateTime - alert_time_range_sec)</w:t>
      </w:r>
    </w:p>
    <w:p w14:paraId="701027F5" w14:textId="77777777" w:rsidR="00E66519" w:rsidRDefault="00E66519" w:rsidP="00E66519">
      <w:pPr>
        <w:pStyle w:val="Code0"/>
        <w:ind w:left="720"/>
      </w:pPr>
      <w:r>
        <w:t># alert_time_range_sec=3600</w:t>
      </w:r>
    </w:p>
    <w:p w14:paraId="2F37F738" w14:textId="77777777" w:rsidR="00E66519" w:rsidRDefault="00E66519" w:rsidP="00E66519">
      <w:pPr>
        <w:pStyle w:val="Code0"/>
        <w:ind w:left="720"/>
      </w:pPr>
      <w:r>
        <w:t xml:space="preserve">alert_time_range= </w:t>
      </w:r>
    </w:p>
    <w:p w14:paraId="4C20A80D" w14:textId="77777777" w:rsidR="00E66519" w:rsidRDefault="00E66519" w:rsidP="00E66519">
      <w:pPr>
        <w:pStyle w:val="Heading20"/>
      </w:pPr>
      <w:r>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521200E3" w14:textId="77777777" w:rsidR="00FC606E" w:rsidRDefault="00FC3EC2" w:rsidP="00FC606E">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lastRenderedPageBreak/>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4976F478" w14:textId="17B8D3F7" w:rsidR="00FC606E" w:rsidRDefault="00FC606E" w:rsidP="00FC606E">
      <w:pPr>
        <w:pStyle w:val="Code0"/>
        <w:ind w:left="720"/>
      </w:pPr>
      <w:r>
        <w:t>Scripts:</w:t>
      </w:r>
    </w:p>
    <w:p w14:paraId="28A879DB" w14:textId="722DB0E0" w:rsidR="00FC606E" w:rsidRPr="00FC3EC2" w:rsidRDefault="00FC606E" w:rsidP="00FC606E">
      <w:pPr>
        <w:pStyle w:val="Code0"/>
        <w:ind w:left="720"/>
      </w:pPr>
      <w:r>
        <w:t xml:space="preserve">  Convert json to rich text</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5" w:name="_Toc510253273"/>
      <w:bookmarkEnd w:id="4"/>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lastRenderedPageBreak/>
        <w:t>Support</w:t>
      </w:r>
      <w:bookmarkEnd w:id="6"/>
    </w:p>
    <w:p w14:paraId="73FFB229" w14:textId="77777777" w:rsidR="00BC7548" w:rsidRDefault="00BC7548" w:rsidP="00BC7548">
      <w:pPr>
        <w:pStyle w:val="BodyText"/>
        <w:keepNext/>
      </w:pPr>
      <w:r w:rsidRPr="00722240">
        <w:t xml:space="preserve">For additional support, contact </w:t>
      </w:r>
      <w:hyperlink r:id="rId25">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B074F" w14:textId="77777777" w:rsidR="00AC57FD" w:rsidRDefault="00AC57FD">
      <w:r>
        <w:separator/>
      </w:r>
    </w:p>
  </w:endnote>
  <w:endnote w:type="continuationSeparator" w:id="0">
    <w:p w14:paraId="6786B8D5" w14:textId="77777777" w:rsidR="00AC57FD" w:rsidRDefault="00AC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3634" w14:textId="77777777" w:rsidR="00F91ACC" w:rsidRDefault="00F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E6252">
      <w:rPr>
        <w:noProof/>
        <w:sz w:val="18"/>
        <w:szCs w:val="18"/>
      </w:rPr>
      <w:t>1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C9A8" w14:textId="77777777" w:rsidR="00AC57FD" w:rsidRDefault="00AC57FD">
      <w:r>
        <w:separator/>
      </w:r>
    </w:p>
  </w:footnote>
  <w:footnote w:type="continuationSeparator" w:id="0">
    <w:p w14:paraId="40E841F3" w14:textId="77777777" w:rsidR="00AC57FD" w:rsidRDefault="00AC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E116" w14:textId="77777777" w:rsidR="00F91ACC" w:rsidRDefault="00F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FE6D" w14:textId="77777777" w:rsidR="00F91ACC" w:rsidRDefault="00F9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A87" w14:textId="77777777" w:rsidR="00F91ACC" w:rsidRDefault="00F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05354"/>
    <w:multiLevelType w:val="hybridMultilevel"/>
    <w:tmpl w:val="2C981916"/>
    <w:lvl w:ilvl="0" w:tplc="0409000F">
      <w:start w:val="1"/>
      <w:numFmt w:val="decimal"/>
      <w:lvlText w:val="%1."/>
      <w:lvlJc w:val="left"/>
      <w:pPr>
        <w:ind w:left="720" w:hanging="360"/>
      </w:pPr>
    </w:lvl>
    <w:lvl w:ilvl="1" w:tplc="72906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30BE"/>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A7134"/>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262F"/>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45783"/>
    <w:rsid w:val="003576AE"/>
    <w:rsid w:val="003665AD"/>
    <w:rsid w:val="0037127E"/>
    <w:rsid w:val="00377074"/>
    <w:rsid w:val="003A3728"/>
    <w:rsid w:val="003C039E"/>
    <w:rsid w:val="003C446B"/>
    <w:rsid w:val="003D337E"/>
    <w:rsid w:val="003D41C3"/>
    <w:rsid w:val="003D4D1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42110"/>
    <w:rsid w:val="00644821"/>
    <w:rsid w:val="00653591"/>
    <w:rsid w:val="00655429"/>
    <w:rsid w:val="006609E6"/>
    <w:rsid w:val="00662ABF"/>
    <w:rsid w:val="00681205"/>
    <w:rsid w:val="006B52CC"/>
    <w:rsid w:val="006C0232"/>
    <w:rsid w:val="006C6AAB"/>
    <w:rsid w:val="006D5546"/>
    <w:rsid w:val="006D5CCF"/>
    <w:rsid w:val="006E43E8"/>
    <w:rsid w:val="006E6252"/>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7FD"/>
    <w:rsid w:val="00AC5E54"/>
    <w:rsid w:val="00AF2A63"/>
    <w:rsid w:val="00AF3DF3"/>
    <w:rsid w:val="00B12769"/>
    <w:rsid w:val="00B17E46"/>
    <w:rsid w:val="00B22452"/>
    <w:rsid w:val="00B5119B"/>
    <w:rsid w:val="00B64CAA"/>
    <w:rsid w:val="00B756E9"/>
    <w:rsid w:val="00B81723"/>
    <w:rsid w:val="00B91AA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3E7A"/>
    <w:rsid w:val="00C542CC"/>
    <w:rsid w:val="00C559F4"/>
    <w:rsid w:val="00C772DD"/>
    <w:rsid w:val="00C80D30"/>
    <w:rsid w:val="00C951A3"/>
    <w:rsid w:val="00CA23B7"/>
    <w:rsid w:val="00CB0BFE"/>
    <w:rsid w:val="00CB3883"/>
    <w:rsid w:val="00CB482D"/>
    <w:rsid w:val="00CC01C7"/>
    <w:rsid w:val="00CC727F"/>
    <w:rsid w:val="00CD67F5"/>
    <w:rsid w:val="00CE49E6"/>
    <w:rsid w:val="00CF0DBA"/>
    <w:rsid w:val="00CF4C2D"/>
    <w:rsid w:val="00D15422"/>
    <w:rsid w:val="00D239BD"/>
    <w:rsid w:val="00D340FE"/>
    <w:rsid w:val="00D35E5E"/>
    <w:rsid w:val="00D43003"/>
    <w:rsid w:val="00D54F85"/>
    <w:rsid w:val="00D62B6C"/>
    <w:rsid w:val="00D632A1"/>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66519"/>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91ACC"/>
    <w:rsid w:val="00FA2949"/>
    <w:rsid w:val="00FB03D3"/>
    <w:rsid w:val="00FB0D82"/>
    <w:rsid w:val="00FB1EB4"/>
    <w:rsid w:val="00FB1F8D"/>
    <w:rsid w:val="00FB594C"/>
    <w:rsid w:val="00FC3E02"/>
    <w:rsid w:val="00FC3EC2"/>
    <w:rsid w:val="00FC49B7"/>
    <w:rsid w:val="00FC606E"/>
    <w:rsid w:val="00FC78C4"/>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52581145">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299989972">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78678983">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icrosoft.com/en-us/graph/docs/concepts/permissions_reference" TargetMode="External"/><Relationship Id="rId18" Type="http://schemas.openxmlformats.org/officeDocument/2006/relationships/hyperlink" Target="https://apps.dev.microsof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s.dev.microsoft.com/" TargetMode="External"/><Relationship Id="rId17" Type="http://schemas.openxmlformats.org/officeDocument/2006/relationships/hyperlink" Target="https://www.ibm.com/support/knowledgecenter/SSBRUQ" TargetMode="External"/><Relationship Id="rId25" Type="http://schemas.openxmlformats.org/officeDocument/2006/relationships/hyperlink" Target="mailto:support@resilientsystem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ka.ms/graphsecurityauth"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graphsecurityauth"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portal.azur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microsoftonline.com/common/adminconsent?client_id=APPLICATION_ID&amp;state=12345&amp;redirect_uri=REDIRECT_URL"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3D2-9258-4689-86D6-ABD8D9F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AnnMarie Norcross</cp:lastModifiedBy>
  <cp:revision>15</cp:revision>
  <cp:lastPrinted>2019-02-28T12:11:00Z</cp:lastPrinted>
  <dcterms:created xsi:type="dcterms:W3CDTF">2019-02-15T18:27:00Z</dcterms:created>
  <dcterms:modified xsi:type="dcterms:W3CDTF">2020-09-03T15:47:00Z</dcterms:modified>
</cp:coreProperties>
</file>